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3F0D" w:rsidRPr="009B3F0D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4144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F32594" w:rsidRDefault="00F32594" w:rsidP="00AA5ED6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F32594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</w:rPr>
              <w:t>PELAYANAN ADMINISTRASI LAPORAN</w:t>
            </w:r>
            <w:r w:rsidR="00AA5ED6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id-ID"/>
              </w:rPr>
              <w:t xml:space="preserve"> HARTA KEKAYAAN PENYELENGGARA NEGARA</w:t>
            </w:r>
            <w:r w:rsidRPr="00F32594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</w:rPr>
              <w:t xml:space="preserve">  (L</w:t>
            </w:r>
            <w:r w:rsidR="00AA5ED6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id-ID"/>
              </w:rPr>
              <w:t>HKPN</w:t>
            </w:r>
            <w:r w:rsidRPr="00F32594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</w:rPr>
              <w:t>)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278130</wp:posOffset>
                  </wp:positionV>
                  <wp:extent cx="2034540" cy="3219450"/>
                  <wp:effectExtent l="19050" t="0" r="381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2A41C9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DC502E" w:rsidRPr="00DC502E" w:rsidRDefault="00DC502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</w:tc>
      </w:tr>
      <w:tr w:rsidR="00AB2A17" w:rsidRPr="00A34495" w:rsidTr="00D24A42">
        <w:tc>
          <w:tcPr>
            <w:tcW w:w="6570" w:type="dxa"/>
            <w:shd w:val="clear" w:color="auto" w:fill="B2A1C7"/>
          </w:tcPr>
          <w:p w:rsidR="00AB2A17" w:rsidRPr="003D302B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AB2A17" w:rsidRPr="00AB2A17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AB2A17" w:rsidRPr="00816A42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AB2A17" w:rsidRPr="00AA5ED6" w:rsidRDefault="00AB2A17" w:rsidP="00AA5ED6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513B1E" w:rsidTr="00085EBB">
        <w:tc>
          <w:tcPr>
            <w:tcW w:w="1368" w:type="dxa"/>
            <w:vMerge w:val="restart"/>
          </w:tcPr>
          <w:p w:rsidR="00513B1E" w:rsidRDefault="00513B1E" w:rsidP="00085EBB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4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513B1E" w:rsidRDefault="00513B1E" w:rsidP="00085EBB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513B1E" w:rsidRPr="005877F8" w:rsidRDefault="00513B1E" w:rsidP="00737A27">
            <w:pPr>
              <w:rPr>
                <w:lang w:val="id-ID"/>
              </w:rPr>
            </w:pPr>
            <w:proofErr w:type="spellStart"/>
            <w:r>
              <w:t>Nomor</w:t>
            </w:r>
            <w:proofErr w:type="spellEnd"/>
            <w:r>
              <w:t xml:space="preserve">   :  </w:t>
            </w:r>
            <w:r w:rsidR="00737A27">
              <w:rPr>
                <w:lang w:val="id-ID"/>
              </w:rPr>
              <w:t>2</w:t>
            </w:r>
            <w:r>
              <w:rPr>
                <w:lang w:val="id-ID"/>
              </w:rPr>
              <w:t>2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3260" w:type="dxa"/>
          </w:tcPr>
          <w:p w:rsidR="00513B1E" w:rsidRPr="005877F8" w:rsidRDefault="00513B1E" w:rsidP="00085EBB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 w:val="restart"/>
          </w:tcPr>
          <w:p w:rsidR="00513B1E" w:rsidRPr="00741FFF" w:rsidRDefault="00513B1E" w:rsidP="00085EBB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513B1E" w:rsidRPr="00B70233" w:rsidRDefault="00513B1E" w:rsidP="00085EBB">
            <w:pPr>
              <w:jc w:val="center"/>
              <w:rPr>
                <w:rFonts w:ascii="Calibri" w:hAnsi="Calibri"/>
              </w:rPr>
            </w:pPr>
            <w:r w:rsidRPr="00B70233">
              <w:rPr>
                <w:rFonts w:ascii="Calibri" w:hAnsi="Calibri"/>
              </w:rPr>
              <w:t>(SOP)</w:t>
            </w:r>
          </w:p>
          <w:p w:rsidR="00513B1E" w:rsidRDefault="00513B1E" w:rsidP="00737A27">
            <w:pPr>
              <w:jc w:val="center"/>
            </w:pPr>
            <w:r>
              <w:t xml:space="preserve">PELAYANAN ADMINISTRASI </w:t>
            </w:r>
            <w:r w:rsidR="00737A27">
              <w:rPr>
                <w:lang w:val="id-ID"/>
              </w:rPr>
              <w:t xml:space="preserve">HARTA KEKAYAAN PENYELENGGARA NEGARA </w:t>
            </w:r>
            <w:r>
              <w:t>(</w:t>
            </w:r>
            <w:r w:rsidR="00737A27">
              <w:rPr>
                <w:lang w:val="id-ID"/>
              </w:rPr>
              <w:t>LHKPN</w:t>
            </w:r>
            <w:r>
              <w:t>)</w:t>
            </w:r>
          </w:p>
        </w:tc>
        <w:tc>
          <w:tcPr>
            <w:tcW w:w="3260" w:type="dxa"/>
          </w:tcPr>
          <w:p w:rsidR="00513B1E" w:rsidRPr="005877F8" w:rsidRDefault="00513B1E" w:rsidP="00085EBB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3260" w:type="dxa"/>
          </w:tcPr>
          <w:p w:rsidR="00513B1E" w:rsidRPr="00566E2C" w:rsidRDefault="00513B1E" w:rsidP="00085EBB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3260" w:type="dxa"/>
          </w:tcPr>
          <w:p w:rsidR="00513B1E" w:rsidRDefault="00513B1E" w:rsidP="00085EBB">
            <w:r>
              <w:rPr>
                <w:lang w:val="id-ID"/>
              </w:rPr>
              <w:t>Disahkan oleh : Kepala BKPP</w:t>
            </w:r>
          </w:p>
        </w:tc>
      </w:tr>
    </w:tbl>
    <w:p w:rsidR="00B67B4E" w:rsidRDefault="00B67B4E" w:rsidP="0063316A">
      <w:pPr>
        <w:spacing w:after="0"/>
        <w:jc w:val="center"/>
        <w:rPr>
          <w:lang w:val="id-ID"/>
        </w:rPr>
      </w:pPr>
    </w:p>
    <w:p w:rsidR="00513B1E" w:rsidRDefault="00513B1E" w:rsidP="00513B1E">
      <w:pPr>
        <w:spacing w:after="0"/>
        <w:jc w:val="center"/>
        <w:rPr>
          <w:lang w:val="id-ID"/>
        </w:rPr>
      </w:pPr>
    </w:p>
    <w:p w:rsidR="00513B1E" w:rsidRDefault="00513B1E" w:rsidP="00513B1E">
      <w:pPr>
        <w:spacing w:after="0"/>
        <w:jc w:val="center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A55D2D">
              <w:rPr>
                <w:rFonts w:ascii="Tahoma" w:hAnsi="Tahoma" w:cs="Tahoma"/>
              </w:rPr>
              <w:t>Peratur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upat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Nomor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8 </w:t>
            </w:r>
            <w:proofErr w:type="spellStart"/>
            <w:r w:rsidRPr="00A55D2D">
              <w:rPr>
                <w:rFonts w:ascii="Tahoma" w:hAnsi="Tahoma" w:cs="Tahoma"/>
              </w:rPr>
              <w:t>Tahun</w:t>
            </w:r>
            <w:proofErr w:type="spellEnd"/>
            <w:r w:rsidRPr="00A55D2D">
              <w:rPr>
                <w:rFonts w:ascii="Tahoma" w:hAnsi="Tahoma" w:cs="Tahoma"/>
              </w:rPr>
              <w:t xml:space="preserve">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tentang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duduk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Susun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Organisasi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Tugas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Fungsi</w:t>
            </w:r>
            <w:proofErr w:type="spellEnd"/>
            <w:r w:rsidRPr="00A55D2D">
              <w:rPr>
                <w:rFonts w:ascii="Tahoma" w:hAnsi="Tahoma" w:cs="Tahoma"/>
              </w:rPr>
              <w:t xml:space="preserve"> Serta Tata </w:t>
            </w:r>
            <w:proofErr w:type="spellStart"/>
            <w:r w:rsidRPr="00A55D2D">
              <w:rPr>
                <w:rFonts w:ascii="Tahoma" w:hAnsi="Tahoma" w:cs="Tahoma"/>
              </w:rPr>
              <w:t>Kerja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d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pegawai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Pendidik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Pelatih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abupate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</w:p>
          <w:p w:rsidR="00513B1E" w:rsidRDefault="00513B1E" w:rsidP="00085EBB">
            <w:pPr>
              <w:rPr>
                <w:rFonts w:ascii="Tahoma" w:hAnsi="Tahoma" w:cs="Tahoma"/>
                <w:lang w:val="id-ID"/>
              </w:rPr>
            </w:pP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Sarjana (S1)</w:t>
            </w:r>
            <w:r>
              <w:rPr>
                <w:rFonts w:ascii="Tahoma" w:hAnsi="Tahoma" w:cs="Tahoma"/>
                <w:lang w:val="id-ID"/>
              </w:rPr>
              <w:t xml:space="preserve"> Administrasi Negara dan  Sarjana Hukum</w:t>
            </w:r>
            <w:r w:rsidR="000325D0">
              <w:rPr>
                <w:rFonts w:ascii="Tahoma" w:hAnsi="Tahoma" w:cs="Tahoma"/>
                <w:lang w:val="id-ID"/>
              </w:rPr>
              <w:t>, Sarjana Ekonomi Akuntansi</w:t>
            </w:r>
          </w:p>
        </w:tc>
      </w:tr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513B1E" w:rsidRPr="00A55D2D" w:rsidTr="00085EBB">
        <w:tc>
          <w:tcPr>
            <w:tcW w:w="4622" w:type="dxa"/>
          </w:tcPr>
          <w:p w:rsidR="000325D0" w:rsidRDefault="00737A27" w:rsidP="00085EB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INSPEKTORAT</w:t>
            </w:r>
          </w:p>
          <w:p w:rsidR="00513B1E" w:rsidRPr="00A55D2D" w:rsidRDefault="00737A27" w:rsidP="00085EB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PK RI</w:t>
            </w: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513B1E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737A27" w:rsidRDefault="00737A27" w:rsidP="00085EB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4. Jaringan Internet</w:t>
            </w: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</w:tc>
      </w:tr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513B1E" w:rsidRPr="00A55D2D" w:rsidTr="00085EBB">
        <w:tc>
          <w:tcPr>
            <w:tcW w:w="4622" w:type="dxa"/>
          </w:tcPr>
          <w:p w:rsidR="00513B1E" w:rsidRPr="000325D0" w:rsidRDefault="005B5934" w:rsidP="005B593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kanisme </w:t>
            </w:r>
            <w:r w:rsidR="000325D0">
              <w:rPr>
                <w:rFonts w:ascii="Tahoma" w:hAnsi="Tahoma" w:cs="Tahoma"/>
                <w:lang w:val="id-ID"/>
              </w:rPr>
              <w:t xml:space="preserve">pelaporan </w:t>
            </w:r>
            <w:r w:rsidR="000325D0" w:rsidRPr="000325D0">
              <w:rPr>
                <w:rFonts w:ascii="Tahoma" w:hAnsi="Tahoma" w:cs="Tahoma"/>
                <w:lang w:val="fi-FI"/>
              </w:rPr>
              <w:t xml:space="preserve">Laporan </w:t>
            </w:r>
            <w:r>
              <w:rPr>
                <w:rFonts w:ascii="Tahoma" w:hAnsi="Tahoma" w:cs="Tahoma"/>
                <w:lang w:val="id-ID"/>
              </w:rPr>
              <w:t>Harta Kekayaan Penyelenggara Negara</w:t>
            </w:r>
            <w:r w:rsidR="000325D0" w:rsidRPr="000325D0">
              <w:rPr>
                <w:rFonts w:ascii="Tahoma" w:hAnsi="Tahoma" w:cs="Tahoma"/>
                <w:lang w:val="fi-FI"/>
              </w:rPr>
              <w:t xml:space="preserve"> (</w:t>
            </w:r>
            <w:r>
              <w:rPr>
                <w:rFonts w:ascii="Tahoma" w:hAnsi="Tahoma" w:cs="Tahoma"/>
                <w:lang w:val="id-ID"/>
              </w:rPr>
              <w:t>LHKPN</w:t>
            </w:r>
            <w:r w:rsidR="000325D0" w:rsidRPr="000325D0">
              <w:rPr>
                <w:rFonts w:ascii="Tahoma" w:hAnsi="Tahoma" w:cs="Tahoma"/>
                <w:lang w:val="fi-FI"/>
              </w:rPr>
              <w:t>)</w:t>
            </w:r>
            <w:r w:rsidR="000325D0">
              <w:rPr>
                <w:rFonts w:ascii="Tahoma" w:hAnsi="Tahoma" w:cs="Tahoma"/>
                <w:lang w:val="id-ID"/>
              </w:rPr>
              <w:t xml:space="preserve"> tergantung kebijakan </w:t>
            </w:r>
            <w:r>
              <w:rPr>
                <w:rFonts w:ascii="Tahoma" w:hAnsi="Tahoma" w:cs="Tahoma"/>
                <w:lang w:val="id-ID"/>
              </w:rPr>
              <w:t>Komisi Pemberantasan Korupsi Republik Indonesia</w:t>
            </w:r>
          </w:p>
        </w:tc>
        <w:tc>
          <w:tcPr>
            <w:tcW w:w="4623" w:type="dxa"/>
          </w:tcPr>
          <w:p w:rsidR="00513B1E" w:rsidRDefault="00513B1E" w:rsidP="00085EBB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:</w:t>
            </w:r>
          </w:p>
          <w:p w:rsidR="000325D0" w:rsidRPr="000325D0" w:rsidRDefault="000325D0" w:rsidP="000325D0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 w:rsidRPr="000325D0">
              <w:rPr>
                <w:rFonts w:ascii="Tahoma" w:hAnsi="Tahoma" w:cs="Tahoma"/>
                <w:lang w:val="id-ID"/>
              </w:rPr>
              <w:t xml:space="preserve">Mengisi Form </w:t>
            </w:r>
            <w:r w:rsidR="005B5934">
              <w:rPr>
                <w:rFonts w:ascii="Tahoma" w:hAnsi="Tahoma" w:cs="Tahoma"/>
                <w:lang w:val="id-ID"/>
              </w:rPr>
              <w:t>LHKPN</w:t>
            </w:r>
            <w:r w:rsidRPr="000325D0">
              <w:rPr>
                <w:rFonts w:ascii="Tahoma" w:hAnsi="Tahoma" w:cs="Tahoma"/>
                <w:lang w:val="id-ID"/>
              </w:rPr>
              <w:t xml:space="preserve"> yang telah di</w:t>
            </w:r>
            <w:r w:rsidR="005B5934">
              <w:rPr>
                <w:rFonts w:ascii="Tahoma" w:hAnsi="Tahoma" w:cs="Tahoma"/>
                <w:lang w:val="id-ID"/>
              </w:rPr>
              <w:t>tentukan</w:t>
            </w:r>
          </w:p>
          <w:p w:rsidR="000325D0" w:rsidRPr="000325D0" w:rsidRDefault="000325D0" w:rsidP="000325D0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40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id-ID"/>
              </w:rPr>
              <w:t xml:space="preserve">Menyertakan lampiran </w:t>
            </w:r>
            <w:r w:rsidRPr="000325D0">
              <w:rPr>
                <w:rFonts w:ascii="Tahoma" w:hAnsi="Tahoma" w:cs="Tahoma"/>
                <w:lang w:val="sv-SE"/>
              </w:rPr>
              <w:t xml:space="preserve">kelengkapan administrasi surat-surat pendukung </w:t>
            </w:r>
            <w:r w:rsidR="005B5934" w:rsidRPr="000325D0">
              <w:rPr>
                <w:rFonts w:ascii="Tahoma" w:hAnsi="Tahoma" w:cs="Tahoma"/>
                <w:lang w:val="fi-FI"/>
              </w:rPr>
              <w:t xml:space="preserve">Laporan </w:t>
            </w:r>
            <w:r w:rsidR="005B5934">
              <w:rPr>
                <w:rFonts w:ascii="Tahoma" w:hAnsi="Tahoma" w:cs="Tahoma"/>
                <w:lang w:val="id-ID"/>
              </w:rPr>
              <w:t>Harta</w:t>
            </w:r>
            <w:r w:rsidR="00457600">
              <w:rPr>
                <w:rFonts w:ascii="Tahoma" w:hAnsi="Tahoma" w:cs="Tahoma"/>
                <w:lang w:val="id-ID"/>
              </w:rPr>
              <w:t xml:space="preserve"> </w:t>
            </w:r>
            <w:r w:rsidR="005B5934">
              <w:rPr>
                <w:rFonts w:ascii="Tahoma" w:hAnsi="Tahoma" w:cs="Tahoma"/>
                <w:lang w:val="id-ID"/>
              </w:rPr>
              <w:t>Kekayaan Penyelenggara Negara</w:t>
            </w:r>
            <w:r w:rsidR="005B5934" w:rsidRPr="000325D0">
              <w:rPr>
                <w:rFonts w:ascii="Tahoma" w:hAnsi="Tahoma" w:cs="Tahoma"/>
                <w:lang w:val="fi-FI"/>
              </w:rPr>
              <w:t xml:space="preserve"> (</w:t>
            </w:r>
            <w:r w:rsidR="005B5934">
              <w:rPr>
                <w:rFonts w:ascii="Tahoma" w:hAnsi="Tahoma" w:cs="Tahoma"/>
                <w:lang w:val="id-ID"/>
              </w:rPr>
              <w:t>LHKPN</w:t>
            </w:r>
            <w:r w:rsidR="005B5934" w:rsidRPr="000325D0">
              <w:rPr>
                <w:rFonts w:ascii="Tahoma" w:hAnsi="Tahoma" w:cs="Tahoma"/>
                <w:lang w:val="fi-FI"/>
              </w:rPr>
              <w:t>)</w:t>
            </w:r>
            <w:r w:rsidR="005B5934">
              <w:rPr>
                <w:rFonts w:ascii="Tahoma" w:hAnsi="Tahoma" w:cs="Tahoma"/>
                <w:lang w:val="id-ID"/>
              </w:rPr>
              <w:t xml:space="preserve"> </w:t>
            </w:r>
            <w:r w:rsidRPr="000325D0">
              <w:rPr>
                <w:rFonts w:ascii="Tahoma" w:hAnsi="Tahoma" w:cs="Tahoma"/>
                <w:lang w:val="id-ID"/>
              </w:rPr>
              <w:t xml:space="preserve"> tahun sebelumnya</w:t>
            </w:r>
          </w:p>
          <w:p w:rsidR="00513B1E" w:rsidRDefault="00513B1E" w:rsidP="00085EBB">
            <w:pPr>
              <w:rPr>
                <w:rFonts w:ascii="Tahoma" w:hAnsi="Tahoma" w:cs="Tahoma"/>
                <w:lang w:val="id-ID"/>
              </w:rPr>
            </w:pP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513B1E" w:rsidRDefault="00513B1E" w:rsidP="00513B1E">
      <w:pPr>
        <w:spacing w:after="0"/>
        <w:rPr>
          <w:rFonts w:ascii="Tahoma" w:hAnsi="Tahoma" w:cs="Tahoma"/>
          <w:b/>
          <w:lang w:val="id-ID"/>
        </w:rPr>
      </w:pPr>
      <w:r w:rsidRPr="00456ED2">
        <w:rPr>
          <w:rFonts w:ascii="Tahoma" w:hAnsi="Tahoma" w:cs="Tahoma"/>
          <w:b/>
          <w:lang w:val="id-ID"/>
        </w:rPr>
        <w:lastRenderedPageBreak/>
        <w:t>URAIAN PROSEDUR</w:t>
      </w:r>
    </w:p>
    <w:p w:rsidR="00513B1E" w:rsidRDefault="00513B1E" w:rsidP="00513B1E">
      <w:pPr>
        <w:spacing w:after="0"/>
        <w:rPr>
          <w:rFonts w:ascii="Tahoma" w:hAnsi="Tahoma" w:cs="Tahoma"/>
          <w:b/>
          <w:lang w:val="id-ID"/>
        </w:rPr>
      </w:pPr>
    </w:p>
    <w:tbl>
      <w:tblPr>
        <w:tblStyle w:val="TableGrid"/>
        <w:tblW w:w="11236" w:type="dxa"/>
        <w:tblInd w:w="-885" w:type="dxa"/>
        <w:tblLayout w:type="fixed"/>
        <w:tblLook w:val="04A0"/>
      </w:tblPr>
      <w:tblGrid>
        <w:gridCol w:w="376"/>
        <w:gridCol w:w="2176"/>
        <w:gridCol w:w="709"/>
        <w:gridCol w:w="798"/>
        <w:gridCol w:w="740"/>
        <w:gridCol w:w="914"/>
        <w:gridCol w:w="967"/>
        <w:gridCol w:w="875"/>
        <w:gridCol w:w="1133"/>
        <w:gridCol w:w="895"/>
        <w:gridCol w:w="1130"/>
        <w:gridCol w:w="523"/>
      </w:tblGrid>
      <w:tr w:rsidR="00513B1E" w:rsidRPr="00456ED2" w:rsidTr="00F10BA9"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</w:tcPr>
          <w:p w:rsidR="00513B1E" w:rsidRPr="00456ED2" w:rsidRDefault="00513B1E" w:rsidP="00085EBB">
            <w:pPr>
              <w:ind w:right="-77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5003" w:type="dxa"/>
            <w:gridSpan w:val="6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513B1E" w:rsidRPr="00456ED2" w:rsidTr="00F10BA9"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13B1E" w:rsidRPr="00456ED2" w:rsidRDefault="00711A33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SEKDA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13B1E" w:rsidRPr="00456ED2" w:rsidRDefault="00E52CFD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Kasubbag Sungram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Resep sionis</w:t>
            </w:r>
            <w:r w:rsidR="00F10BA9">
              <w:rPr>
                <w:rFonts w:ascii="Tahoma" w:hAnsi="Tahoma" w:cs="Tahoma"/>
                <w:sz w:val="16"/>
                <w:szCs w:val="16"/>
                <w:lang w:val="id-ID"/>
              </w:rPr>
              <w:t>/ staf subbag sungram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8944B3" w:rsidRPr="00C74ED8" w:rsidTr="00F10BA9">
        <w:tc>
          <w:tcPr>
            <w:tcW w:w="376" w:type="dxa"/>
            <w:shd w:val="clear" w:color="auto" w:fill="FFFFFF" w:themeFill="background1"/>
          </w:tcPr>
          <w:p w:rsidR="008944B3" w:rsidRPr="00C74ED8" w:rsidRDefault="008944B3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2176" w:type="dxa"/>
            <w:shd w:val="clear" w:color="auto" w:fill="FFFFFF" w:themeFill="background1"/>
          </w:tcPr>
          <w:p w:rsidR="008944B3" w:rsidRPr="00C74ED8" w:rsidRDefault="008944B3" w:rsidP="008944B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nemui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resepsionis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untuk memohon penjelasan tentang LHKPN</w:t>
            </w:r>
          </w:p>
        </w:tc>
        <w:tc>
          <w:tcPr>
            <w:tcW w:w="709" w:type="dxa"/>
            <w:shd w:val="clear" w:color="auto" w:fill="FFFFFF" w:themeFill="background1"/>
          </w:tcPr>
          <w:p w:rsidR="008944B3" w:rsidRPr="00C74ED8" w:rsidRDefault="008944B3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8944B3" w:rsidRPr="00C74ED8" w:rsidRDefault="008944B3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8944B3" w:rsidRPr="00C74ED8" w:rsidRDefault="008944B3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8944B3" w:rsidRPr="00C74ED8" w:rsidRDefault="0038107E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1" type="#_x0000_t32" style="position:absolute;left:0;text-align:left;margin-left:18.05pt;margin-top:35.25pt;width:32.7pt;height:.05pt;flip:x;z-index:25179238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42" type="#_x0000_t32" style="position:absolute;left:0;text-align:left;margin-left:18.05pt;margin-top:35.25pt;width:0;height:33.75pt;z-index:251793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7" w:type="dxa"/>
            <w:shd w:val="clear" w:color="auto" w:fill="FFFFFF" w:themeFill="background1"/>
          </w:tcPr>
          <w:p w:rsidR="008944B3" w:rsidRPr="00C74ED8" w:rsidRDefault="00E660AF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12" type="#_x0000_t32" style="position:absolute;left:0;text-align:left;margin-left:18.7pt;margin-top:12.75pt;width:26.65pt;height:.05pt;flip:x;z-index:251762688;mso-position-horizontal-relative:text;mso-position-vertical-relative:text" o:connectortype="straight"/>
              </w:pict>
            </w:r>
            <w:r w:rsidR="008944B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13" type="#_x0000_t32" style="position:absolute;left:0;text-align:left;margin-left:18.7pt;margin-top:12.75pt;width:.05pt;height:14.6pt;z-index:251763712;mso-position-horizontal-relative:text;mso-position-vertical-relative:text" o:connectortype="straight">
                  <v:stroke endarrow="block"/>
                </v:shape>
              </w:pict>
            </w:r>
            <w:r w:rsidR="008944B3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14" style="position:absolute;left:0;text-align:left;margin-left:5.05pt;margin-top:27.35pt;width:30.3pt;height:14.25pt;z-index:251764736;mso-position-horizontal-relative:text;mso-position-vertical-relative:tex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8944B3" w:rsidRPr="00C74ED8" w:rsidRDefault="008944B3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111" style="position:absolute;left:0;text-align:left;margin-left:-3pt;margin-top:8.2pt;width:35.15pt;height:15.95pt;z-index:251761664;mso-position-horizontal-relative:text;mso-position-vertical-relative:text" arcsize="10923f" filled="f"/>
              </w:pict>
            </w:r>
          </w:p>
          <w:p w:rsidR="008944B3" w:rsidRPr="00C74ED8" w:rsidRDefault="008944B3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33" w:type="dxa"/>
            <w:shd w:val="clear" w:color="auto" w:fill="FFFFFF" w:themeFill="background1"/>
          </w:tcPr>
          <w:p w:rsidR="008944B3" w:rsidRPr="0021552B" w:rsidRDefault="008944B3" w:rsidP="008944B3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Formulir LHKPN PNS </w:t>
            </w:r>
          </w:p>
        </w:tc>
        <w:tc>
          <w:tcPr>
            <w:tcW w:w="895" w:type="dxa"/>
            <w:shd w:val="clear" w:color="auto" w:fill="FFFFFF" w:themeFill="background1"/>
          </w:tcPr>
          <w:p w:rsidR="008944B3" w:rsidRPr="00C74ED8" w:rsidRDefault="008944B3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8944B3" w:rsidRPr="0021552B" w:rsidRDefault="008944B3" w:rsidP="008944B3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Formulir LHKPN PNS </w:t>
            </w:r>
          </w:p>
        </w:tc>
        <w:tc>
          <w:tcPr>
            <w:tcW w:w="523" w:type="dxa"/>
            <w:shd w:val="clear" w:color="auto" w:fill="FFFFFF" w:themeFill="background1"/>
          </w:tcPr>
          <w:p w:rsidR="008944B3" w:rsidRPr="00C74ED8" w:rsidRDefault="008944B3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38107E" w:rsidRPr="00C74ED8" w:rsidTr="00F10BA9">
        <w:tc>
          <w:tcPr>
            <w:tcW w:w="376" w:type="dxa"/>
            <w:shd w:val="clear" w:color="auto" w:fill="FFFFFF" w:themeFill="background1"/>
          </w:tcPr>
          <w:p w:rsidR="0038107E" w:rsidRPr="00C74ED8" w:rsidRDefault="0038107E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2176" w:type="dxa"/>
            <w:shd w:val="clear" w:color="auto" w:fill="FFFFFF" w:themeFill="background1"/>
          </w:tcPr>
          <w:p w:rsidR="0038107E" w:rsidRPr="00C74ED8" w:rsidRDefault="0038107E" w:rsidP="00DC4E7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Oleh </w:t>
            </w:r>
            <w:r w:rsidR="00687E0A">
              <w:rPr>
                <w:rFonts w:ascii="Tahoma" w:hAnsi="Tahoma" w:cs="Tahoma"/>
                <w:sz w:val="18"/>
                <w:szCs w:val="18"/>
                <w:lang w:val="id-ID"/>
              </w:rPr>
              <w:t>resepsionis pemohon dia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r</w:t>
            </w:r>
            <w:r w:rsidR="00687E0A">
              <w:rPr>
                <w:rFonts w:ascii="Tahoma" w:hAnsi="Tahoma" w:cs="Tahoma"/>
                <w:sz w:val="18"/>
                <w:szCs w:val="18"/>
                <w:lang w:val="id-ID"/>
              </w:rPr>
              <w:t>ah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kan kepada kasubbag penyusunan program untuk mendapatkan penjelasan terkait mekanisme dan tata cara pengisian LHKPN</w:t>
            </w:r>
          </w:p>
        </w:tc>
        <w:tc>
          <w:tcPr>
            <w:tcW w:w="709" w:type="dxa"/>
            <w:shd w:val="clear" w:color="auto" w:fill="FFFFFF" w:themeFill="background1"/>
          </w:tcPr>
          <w:p w:rsidR="0038107E" w:rsidRPr="00C74ED8" w:rsidRDefault="0038107E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38107E" w:rsidRPr="00C74ED8" w:rsidRDefault="0038107E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38107E" w:rsidRPr="00C74ED8" w:rsidRDefault="00F30934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48" type="#_x0000_t32" style="position:absolute;left:0;text-align:left;margin-left:12.2pt;margin-top:31.8pt;width:0;height:69.75pt;z-index:251797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47" type="#_x0000_t32" style="position:absolute;left:0;text-align:left;margin-left:12.95pt;margin-top:31.8pt;width:26.55pt;height:0;flip:x;z-index:251796480;mso-position-horizontal-relative:text;mso-position-vertical-relative:text" o:connectortype="straight"/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38107E" w:rsidRDefault="0038107E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39" style="position:absolute;left:0;text-align:left;margin-left:2.5pt;margin-top:25.05pt;width:30.3pt;height:14.25pt;z-index:251791360;mso-position-horizontal-relative:text;mso-position-vertical-relative:text"/>
              </w:pict>
            </w:r>
          </w:p>
        </w:tc>
        <w:tc>
          <w:tcPr>
            <w:tcW w:w="967" w:type="dxa"/>
            <w:shd w:val="clear" w:color="auto" w:fill="FFFFFF" w:themeFill="background1"/>
          </w:tcPr>
          <w:p w:rsidR="0038107E" w:rsidRPr="00C74ED8" w:rsidRDefault="0038107E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38107E" w:rsidRDefault="0038107E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107E" w:rsidRPr="0021552B" w:rsidRDefault="0038107E" w:rsidP="00AC2DA3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Formulir LHKPN PNS </w:t>
            </w:r>
          </w:p>
        </w:tc>
        <w:tc>
          <w:tcPr>
            <w:tcW w:w="895" w:type="dxa"/>
            <w:shd w:val="clear" w:color="auto" w:fill="FFFFFF" w:themeFill="background1"/>
          </w:tcPr>
          <w:p w:rsidR="0038107E" w:rsidRPr="00C74ED8" w:rsidRDefault="00E746A9" w:rsidP="00AC2DA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60 </w:t>
            </w:r>
            <w:r w:rsidR="0038107E" w:rsidRPr="00C74ED8">
              <w:rPr>
                <w:rFonts w:ascii="Tahoma" w:hAnsi="Tahoma" w:cs="Tahoma"/>
                <w:sz w:val="18"/>
                <w:szCs w:val="18"/>
                <w:lang w:val="id-ID"/>
              </w:rPr>
              <w:t>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38107E" w:rsidRPr="0021552B" w:rsidRDefault="0038107E" w:rsidP="00AC2DA3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Formulir LHKPN PNS </w:t>
            </w:r>
          </w:p>
        </w:tc>
        <w:tc>
          <w:tcPr>
            <w:tcW w:w="523" w:type="dxa"/>
            <w:shd w:val="clear" w:color="auto" w:fill="FFFFFF" w:themeFill="background1"/>
          </w:tcPr>
          <w:p w:rsidR="0038107E" w:rsidRPr="00C74ED8" w:rsidRDefault="0038107E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424A2A" w:rsidRPr="00C74ED8" w:rsidTr="00F10BA9">
        <w:tc>
          <w:tcPr>
            <w:tcW w:w="376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2176" w:type="dxa"/>
            <w:shd w:val="clear" w:color="auto" w:fill="FFFFFF" w:themeFill="background1"/>
          </w:tcPr>
          <w:p w:rsidR="00424A2A" w:rsidRDefault="00424A2A" w:rsidP="008944B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asubbag penyusunan program memberikan penjelasan, membaca dan meneliti form LHKPN PNS beserta lampiran berkasnya.</w:t>
            </w:r>
          </w:p>
          <w:p w:rsidR="00424A2A" w:rsidRPr="00C74ED8" w:rsidRDefault="00424A2A" w:rsidP="00F30934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yang telah sesuai diberi surat pengantar dan disediakan ke SEKDA dengan paraf sekretaris dan Kepala Badan </w:t>
            </w:r>
          </w:p>
        </w:tc>
        <w:tc>
          <w:tcPr>
            <w:tcW w:w="709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61" type="#_x0000_t32" style="position:absolute;left:0;text-align:left;margin-left:9.65pt;margin-top:28.4pt;width:0;height:124.5pt;z-index:251810816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58" type="#_x0000_t32" style="position:absolute;left:0;text-align:left;margin-left:25.45pt;margin-top:21.65pt;width:8.45pt;height:.75pt;flip:x;z-index:251808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56" style="position:absolute;left:0;text-align:left;margin-left:-3.6pt;margin-top:14.15pt;width:30.3pt;height:14.25pt;z-index:251806720;mso-position-horizontal-relative:text;mso-position-vertical-relative:text"/>
              </w:pict>
            </w:r>
          </w:p>
        </w:tc>
        <w:tc>
          <w:tcPr>
            <w:tcW w:w="798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57" type="#_x0000_t32" style="position:absolute;left:0;text-align:left;margin-left:29.45pt;margin-top:21.65pt;width:8.45pt;height:.75pt;flip:x;z-index:251807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55" style="position:absolute;left:0;text-align:left;margin-left:-.85pt;margin-top:14.15pt;width:30.3pt;height:14.25pt;z-index:251805696;mso-position-horizontal-relative:text;mso-position-vertical-relative:text"/>
              </w:pict>
            </w:r>
          </w:p>
        </w:tc>
        <w:tc>
          <w:tcPr>
            <w:tcW w:w="740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51" style="position:absolute;left:0;text-align:left;margin-left:-2pt;margin-top:14.15pt;width:30.3pt;height:14.25pt;z-index:251801600;mso-position-horizontal-relative:text;mso-position-vertical-relative:text"/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424A2A" w:rsidRDefault="00424A2A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424A2A" w:rsidRDefault="00424A2A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424A2A" w:rsidRPr="0021552B" w:rsidRDefault="00424A2A" w:rsidP="00AC2DA3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HKPN PNS beserta lampiran berkas</w:t>
            </w:r>
          </w:p>
        </w:tc>
        <w:tc>
          <w:tcPr>
            <w:tcW w:w="895" w:type="dxa"/>
            <w:shd w:val="clear" w:color="auto" w:fill="FFFFFF" w:themeFill="background1"/>
          </w:tcPr>
          <w:p w:rsidR="00424A2A" w:rsidRPr="00C74ED8" w:rsidRDefault="00424A2A" w:rsidP="00AC2DA3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424A2A" w:rsidRPr="0021552B" w:rsidRDefault="00424A2A" w:rsidP="00AC2DA3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HKPN PNS beserta lampiran berkas</w:t>
            </w:r>
          </w:p>
        </w:tc>
        <w:tc>
          <w:tcPr>
            <w:tcW w:w="523" w:type="dxa"/>
            <w:shd w:val="clear" w:color="auto" w:fill="FFFFFF" w:themeFill="background1"/>
          </w:tcPr>
          <w:p w:rsidR="00424A2A" w:rsidRPr="00C74ED8" w:rsidRDefault="00424A2A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424A2A" w:rsidRPr="00C74ED8" w:rsidTr="00F10BA9">
        <w:tc>
          <w:tcPr>
            <w:tcW w:w="376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2176" w:type="dxa"/>
            <w:shd w:val="clear" w:color="auto" w:fill="FFFFFF" w:themeFill="background1"/>
          </w:tcPr>
          <w:p w:rsidR="00424A2A" w:rsidRDefault="00424A2A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HKPN dikirimkan kepada KPK RI, dan KPK RI mengirimkan kembali kepada SEKDA tanda terimanya.</w:t>
            </w:r>
          </w:p>
          <w:p w:rsidR="00424A2A" w:rsidRPr="00C74ED8" w:rsidRDefault="00424A2A" w:rsidP="00F30934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ukti tanda terima LHKPN PNS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iterima oleh pemoho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melalui resepsionis.</w:t>
            </w:r>
          </w:p>
        </w:tc>
        <w:tc>
          <w:tcPr>
            <w:tcW w:w="709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62" type="#_x0000_t32" style="position:absolute;left:0;text-align:left;margin-left:9.65pt;margin-top:22.05pt;width:105.2pt;height:0;z-index:251811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98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54" type="#_x0000_t32" style="position:absolute;left:0;text-align:left;margin-left:32.8pt;margin-top:22.05pt;width:17.95pt;height:0;z-index:251804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52" style="position:absolute;left:0;text-align:left;margin-left:2.5pt;margin-top:16.05pt;width:30.3pt;height:14.25pt;z-index:251802624;mso-position-horizontal-relative:text;mso-position-vertical-relative:text"/>
              </w:pict>
            </w:r>
          </w:p>
        </w:tc>
        <w:tc>
          <w:tcPr>
            <w:tcW w:w="967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63" type="#_x0000_t34" style="position:absolute;left:0;text-align:left;margin-left:2.55pt;margin-top:54.85pt;width:96.35pt;height:30.75pt;rotation:90;flip:x;z-index:251812864;mso-position-horizontal-relative:text;mso-position-vertical-relative:text" o:connectortype="elbow" adj="-135,313463,-78184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53" style="position:absolute;left:0;text-align:left;margin-left:5.05pt;margin-top:16.05pt;width:30.3pt;height:14.25pt;z-index:251803648;mso-position-horizontal-relative:text;mso-position-vertical-relative:tex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424A2A" w:rsidRPr="0021552B" w:rsidRDefault="00424A2A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HKPN PNS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beserta lampiran berkas</w:t>
            </w:r>
          </w:p>
        </w:tc>
        <w:tc>
          <w:tcPr>
            <w:tcW w:w="895" w:type="dxa"/>
            <w:shd w:val="clear" w:color="auto" w:fill="FFFFFF" w:themeFill="background1"/>
          </w:tcPr>
          <w:p w:rsidR="00424A2A" w:rsidRPr="00C74ED8" w:rsidRDefault="00424A2A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6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424A2A" w:rsidRPr="0021552B" w:rsidRDefault="00424A2A" w:rsidP="00AC2DA3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HKPN PNS beserta lampiran berkas</w:t>
            </w:r>
          </w:p>
        </w:tc>
        <w:tc>
          <w:tcPr>
            <w:tcW w:w="523" w:type="dxa"/>
            <w:shd w:val="clear" w:color="auto" w:fill="FFFFFF" w:themeFill="background1"/>
          </w:tcPr>
          <w:p w:rsidR="00424A2A" w:rsidRPr="00C74ED8" w:rsidRDefault="00424A2A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424A2A" w:rsidRPr="00C74ED8" w:rsidTr="00F10BA9">
        <w:tc>
          <w:tcPr>
            <w:tcW w:w="376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2176" w:type="dxa"/>
            <w:shd w:val="clear" w:color="auto" w:fill="FFFFFF" w:themeFill="background1"/>
          </w:tcPr>
          <w:p w:rsidR="00424A2A" w:rsidRDefault="00424A2A" w:rsidP="00F30934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tanda terima bukti pengiriman LP2P PNS</w:t>
            </w:r>
            <w:r w:rsidRPr="00813DDF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</w:p>
          <w:p w:rsidR="00424A2A" w:rsidRPr="00C74ED8" w:rsidRDefault="00424A2A" w:rsidP="00F30934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424A2A" w:rsidRPr="00C74ED8" w:rsidRDefault="00424A2A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424A2A" w:rsidRDefault="00424A2A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59" style="position:absolute;left:0;text-align:left;margin-left:-3pt;margin-top:9.25pt;width:39.65pt;height:14.25pt;z-index:251809792;mso-position-horizontal-relative:text;mso-position-vertical-relative:text" filled="f"/>
              </w:pict>
            </w:r>
          </w:p>
          <w:p w:rsidR="00424A2A" w:rsidRPr="00C74ED8" w:rsidRDefault="00424A2A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</w:tc>
        <w:tc>
          <w:tcPr>
            <w:tcW w:w="1133" w:type="dxa"/>
            <w:shd w:val="clear" w:color="auto" w:fill="FFFFFF" w:themeFill="background1"/>
          </w:tcPr>
          <w:p w:rsidR="00424A2A" w:rsidRPr="0021552B" w:rsidRDefault="00424A2A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895" w:type="dxa"/>
            <w:shd w:val="clear" w:color="auto" w:fill="FFFFFF" w:themeFill="background1"/>
          </w:tcPr>
          <w:p w:rsidR="00424A2A" w:rsidRPr="00C74ED8" w:rsidRDefault="00424A2A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5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424A2A" w:rsidRPr="0021552B" w:rsidRDefault="00424A2A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523" w:type="dxa"/>
            <w:shd w:val="clear" w:color="auto" w:fill="FFFFFF" w:themeFill="background1"/>
          </w:tcPr>
          <w:p w:rsidR="00424A2A" w:rsidRPr="00C74ED8" w:rsidRDefault="00424A2A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424A2A" w:rsidRDefault="00424A2A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424A2A" w:rsidRDefault="00424A2A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424A2A" w:rsidRDefault="00424A2A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513B1E" w:rsidRPr="00103160" w:rsidRDefault="00513B1E" w:rsidP="00513B1E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513B1E" w:rsidRPr="00B977E0" w:rsidRDefault="00513B1E" w:rsidP="00513B1E">
      <w:pPr>
        <w:spacing w:after="0"/>
        <w:jc w:val="center"/>
        <w:rPr>
          <w:rFonts w:ascii="Tahoma" w:hAnsi="Tahoma" w:cs="Tahoma"/>
          <w:lang w:val="id-ID"/>
        </w:rPr>
      </w:pPr>
    </w:p>
    <w:p w:rsidR="00513B1E" w:rsidRPr="00B977E0" w:rsidRDefault="00513B1E" w:rsidP="00513B1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4616F4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proofErr w:type="spellStart"/>
      <w:r w:rsidR="00C81B6F" w:rsidRPr="00C81B6F">
        <w:rPr>
          <w:rFonts w:ascii="Tahoma" w:hAnsi="Tahoma" w:cs="Tahoma"/>
        </w:rPr>
        <w:t>Pelayanan</w:t>
      </w:r>
      <w:proofErr w:type="spellEnd"/>
      <w:r w:rsidR="00C81B6F" w:rsidRPr="00C81B6F">
        <w:rPr>
          <w:rFonts w:ascii="Tahoma" w:hAnsi="Tahoma" w:cs="Tahoma"/>
        </w:rPr>
        <w:t xml:space="preserve"> </w:t>
      </w:r>
      <w:proofErr w:type="spellStart"/>
      <w:r w:rsidR="00C81B6F" w:rsidRPr="00C81B6F">
        <w:rPr>
          <w:rFonts w:ascii="Tahoma" w:hAnsi="Tahoma" w:cs="Tahoma"/>
        </w:rPr>
        <w:t>Administrasi</w:t>
      </w:r>
      <w:proofErr w:type="spellEnd"/>
      <w:r w:rsidR="00C81B6F" w:rsidRPr="00C81B6F">
        <w:rPr>
          <w:rFonts w:ascii="Tahoma" w:hAnsi="Tahoma" w:cs="Tahoma"/>
        </w:rPr>
        <w:t xml:space="preserve"> </w:t>
      </w:r>
      <w:proofErr w:type="spellStart"/>
      <w:r w:rsidR="00C81B6F" w:rsidRPr="00C81B6F">
        <w:rPr>
          <w:rFonts w:ascii="Tahoma" w:hAnsi="Tahoma" w:cs="Tahoma"/>
        </w:rPr>
        <w:t>Laporan</w:t>
      </w:r>
      <w:proofErr w:type="spellEnd"/>
      <w:r w:rsidR="00C81B6F" w:rsidRPr="00C81B6F">
        <w:rPr>
          <w:rFonts w:ascii="Tahoma" w:hAnsi="Tahoma" w:cs="Tahoma"/>
        </w:rPr>
        <w:t xml:space="preserve"> </w:t>
      </w:r>
      <w:r w:rsidR="004616F4">
        <w:rPr>
          <w:rFonts w:ascii="Tahoma" w:hAnsi="Tahoma" w:cs="Tahoma"/>
          <w:lang w:val="id-ID"/>
        </w:rPr>
        <w:t xml:space="preserve">Harta Kekayaan </w:t>
      </w:r>
    </w:p>
    <w:p w:rsidR="00513B1E" w:rsidRPr="009A0E73" w:rsidRDefault="004616F4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  <w:t>Penyelenggara Negara</w:t>
      </w:r>
      <w:r w:rsidR="00C81B6F">
        <w:t xml:space="preserve"> </w:t>
      </w:r>
      <w:r w:rsidR="00C81B6F" w:rsidRPr="00C81B6F">
        <w:rPr>
          <w:rFonts w:ascii="Tahoma" w:hAnsi="Tahoma" w:cs="Tahoma"/>
        </w:rPr>
        <w:t>(</w:t>
      </w:r>
      <w:r>
        <w:rPr>
          <w:rFonts w:ascii="Tahoma" w:hAnsi="Tahoma" w:cs="Tahoma"/>
          <w:lang w:val="id-ID"/>
        </w:rPr>
        <w:t>LHKPN</w:t>
      </w:r>
      <w:r w:rsidR="00C81B6F" w:rsidRPr="00C81B6F">
        <w:rPr>
          <w:rFonts w:ascii="Tahoma" w:hAnsi="Tahoma" w:cs="Tahoma"/>
        </w:rPr>
        <w:t>)</w:t>
      </w:r>
    </w:p>
    <w:p w:rsidR="00513B1E" w:rsidRPr="00C81B6F" w:rsidRDefault="00513B1E" w:rsidP="00C81B6F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C81B6F">
        <w:rPr>
          <w:rFonts w:ascii="Tahoma" w:hAnsi="Tahoma" w:cs="Tahoma"/>
          <w:lang w:val="id-ID"/>
        </w:rPr>
        <w:t xml:space="preserve">Data </w:t>
      </w:r>
      <w:r w:rsidR="004616F4">
        <w:rPr>
          <w:rFonts w:ascii="Tahoma" w:hAnsi="Tahoma" w:cs="Tahoma"/>
          <w:lang w:val="id-ID"/>
        </w:rPr>
        <w:t>LHKPN</w:t>
      </w:r>
      <w:r w:rsidR="00C81B6F">
        <w:rPr>
          <w:rFonts w:ascii="Tahoma" w:hAnsi="Tahoma" w:cs="Tahoma"/>
          <w:lang w:val="id-ID"/>
        </w:rPr>
        <w:t xml:space="preserve"> PNS</w:t>
      </w:r>
      <w:r w:rsidRPr="009A0E73">
        <w:rPr>
          <w:rFonts w:ascii="Tahoma" w:hAnsi="Tahoma" w:cs="Tahoma"/>
          <w:lang w:val="id-ID"/>
        </w:rPr>
        <w:t xml:space="preserve"> 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1. </w:t>
      </w:r>
      <w:r w:rsidR="00C81B6F">
        <w:rPr>
          <w:rFonts w:ascii="Tahoma" w:hAnsi="Tahoma" w:cs="Tahoma"/>
          <w:lang w:val="id-ID"/>
        </w:rPr>
        <w:t>Sekretaris Daerah Kabupaten</w:t>
      </w:r>
      <w:r>
        <w:rPr>
          <w:rFonts w:ascii="Tahoma" w:hAnsi="Tahoma" w:cs="Tahoma"/>
          <w:lang w:val="id-ID"/>
        </w:rPr>
        <w:t xml:space="preserve"> Banyuwangi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2. Kepala BKPP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</w:t>
      </w:r>
      <w:r>
        <w:rPr>
          <w:rFonts w:ascii="Tahoma" w:hAnsi="Tahoma" w:cs="Tahoma"/>
          <w:lang w:val="id-ID"/>
        </w:rPr>
        <w:t>Sekretaris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4. </w:t>
      </w:r>
      <w:r w:rsidR="00C81B6F">
        <w:rPr>
          <w:rFonts w:ascii="Tahoma" w:hAnsi="Tahoma" w:cs="Tahoma"/>
          <w:lang w:val="id-ID"/>
        </w:rPr>
        <w:t>Kasubbag Sungram</w:t>
      </w:r>
    </w:p>
    <w:p w:rsidR="00513B1E" w:rsidRPr="00B977E0" w:rsidRDefault="00513B1E" w:rsidP="00C81B6F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5. </w:t>
      </w:r>
      <w:r w:rsidR="00C81B6F" w:rsidRPr="00B977E0">
        <w:rPr>
          <w:rFonts w:ascii="Tahoma" w:hAnsi="Tahoma" w:cs="Tahoma"/>
          <w:lang w:val="id-ID"/>
        </w:rPr>
        <w:t>Resepsionis</w:t>
      </w:r>
      <w:r w:rsidR="00C81B6F" w:rsidRPr="00DC1CE1">
        <w:rPr>
          <w:rFonts w:ascii="Tahoma" w:hAnsi="Tahoma" w:cs="Tahoma"/>
          <w:lang w:val="id-ID"/>
        </w:rPr>
        <w:t xml:space="preserve"> </w:t>
      </w:r>
      <w:r w:rsidR="00C81B6F">
        <w:rPr>
          <w:rFonts w:ascii="Tahoma" w:hAnsi="Tahoma" w:cs="Tahoma"/>
          <w:lang w:val="id-ID"/>
        </w:rPr>
        <w:t>/Staf Sub Bag Sungram</w:t>
      </w:r>
      <w:r>
        <w:rPr>
          <w:rFonts w:ascii="Tahoma" w:hAnsi="Tahoma" w:cs="Tahoma"/>
          <w:lang w:val="id-ID"/>
        </w:rPr>
        <w:t xml:space="preserve"> </w:t>
      </w:r>
    </w:p>
    <w:p w:rsidR="00513B1E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513B1E" w:rsidRPr="00B977E0" w:rsidRDefault="00513B1E" w:rsidP="00513B1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513B1E" w:rsidRPr="004616F4" w:rsidRDefault="004616F4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616F4">
        <w:rPr>
          <w:rFonts w:ascii="Tahoma" w:hAnsi="Tahoma" w:cs="Tahoma"/>
          <w:lang w:val="id-ID"/>
        </w:rPr>
        <w:t>Pemohon menemui resepsionis untuk memohon penjelasan tentang LHKPN</w:t>
      </w:r>
    </w:p>
    <w:p w:rsidR="004616F4" w:rsidRPr="004616F4" w:rsidRDefault="004616F4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616F4">
        <w:rPr>
          <w:rFonts w:ascii="Tahoma" w:hAnsi="Tahoma" w:cs="Tahoma"/>
          <w:lang w:val="id-ID"/>
        </w:rPr>
        <w:t>Oleh resepsionis pemohon diarahkan kepada kasubbag penyusunan program untuk mendapatkan penjelasan terkait mekanisme dan tata cara pengisian LHKPN</w:t>
      </w:r>
    </w:p>
    <w:p w:rsidR="004616F4" w:rsidRPr="004616F4" w:rsidRDefault="004616F4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616F4">
        <w:rPr>
          <w:rFonts w:ascii="Tahoma" w:hAnsi="Tahoma" w:cs="Tahoma"/>
          <w:lang w:val="id-ID"/>
        </w:rPr>
        <w:t>Kasubbag penyusunan program memberikan penjelasan, membaca dan meneliti form LHKPN PNS beserta lampiran berkasnya.</w:t>
      </w:r>
    </w:p>
    <w:p w:rsidR="004616F4" w:rsidRPr="004616F4" w:rsidRDefault="004616F4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616F4">
        <w:rPr>
          <w:rFonts w:ascii="Tahoma" w:hAnsi="Tahoma" w:cs="Tahoma"/>
          <w:lang w:val="id-ID"/>
        </w:rPr>
        <w:t>Berkas yang telah sesuai diberi surat pengantar dan disediakan ke SEKDA dengan paraf sekretaris dan Kepala Badan</w:t>
      </w:r>
    </w:p>
    <w:p w:rsidR="004616F4" w:rsidRPr="004616F4" w:rsidRDefault="004616F4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616F4">
        <w:rPr>
          <w:rFonts w:ascii="Tahoma" w:hAnsi="Tahoma" w:cs="Tahoma"/>
          <w:lang w:val="id-ID"/>
        </w:rPr>
        <w:t>Berkas LHKPN dikirimkan kepada KPK RI, dan KPK RI mengirimkan kembali kepada SEKDA tanda terimanya.</w:t>
      </w:r>
    </w:p>
    <w:p w:rsidR="004616F4" w:rsidRPr="004616F4" w:rsidRDefault="004616F4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616F4">
        <w:rPr>
          <w:rFonts w:ascii="Tahoma" w:hAnsi="Tahoma" w:cs="Tahoma"/>
          <w:lang w:val="id-ID"/>
        </w:rPr>
        <w:t>Bukti tanda terima LHKPN PNS diterima oleh pemohon melalui resepsionis.</w:t>
      </w:r>
    </w:p>
    <w:p w:rsidR="004616F4" w:rsidRPr="004616F4" w:rsidRDefault="004616F4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616F4">
        <w:rPr>
          <w:rFonts w:ascii="Tahoma" w:hAnsi="Tahoma" w:cs="Tahoma"/>
          <w:lang w:val="id-ID"/>
        </w:rPr>
        <w:t>Pemohon menerima tanda terima bukti pengiriman LP2P PNS</w:t>
      </w:r>
    </w:p>
    <w:p w:rsidR="004616F4" w:rsidRDefault="004616F4" w:rsidP="004616F4">
      <w:pPr>
        <w:rPr>
          <w:rFonts w:ascii="Tahoma" w:hAnsi="Tahoma" w:cs="Tahoma"/>
          <w:sz w:val="18"/>
          <w:szCs w:val="18"/>
          <w:lang w:val="id-ID"/>
        </w:rPr>
      </w:pPr>
    </w:p>
    <w:p w:rsidR="00513B1E" w:rsidRPr="00DE7748" w:rsidRDefault="00513B1E" w:rsidP="00513B1E">
      <w:pPr>
        <w:spacing w:after="0"/>
        <w:jc w:val="center"/>
        <w:rPr>
          <w:lang w:val="id-ID"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proofErr w:type="spellStart"/>
      <w:r w:rsidRPr="00B977E0">
        <w:rPr>
          <w:rFonts w:ascii="Tahoma" w:hAnsi="Tahoma" w:cs="Tahoma"/>
        </w:rPr>
        <w:t>Banyuwangi</w:t>
      </w:r>
      <w:proofErr w:type="spellEnd"/>
      <w:proofErr w:type="gramStart"/>
      <w:r w:rsidRPr="00B977E0">
        <w:rPr>
          <w:rFonts w:ascii="Tahoma" w:hAnsi="Tahoma" w:cs="Tahoma"/>
        </w:rPr>
        <w:t xml:space="preserve">,  </w:t>
      </w:r>
      <w:r>
        <w:rPr>
          <w:rFonts w:ascii="Tahoma" w:hAnsi="Tahoma" w:cs="Tahoma"/>
          <w:lang w:val="id-ID"/>
        </w:rPr>
        <w:t>5</w:t>
      </w:r>
      <w:proofErr w:type="gramEnd"/>
      <w:r>
        <w:rPr>
          <w:rFonts w:ascii="Tahoma" w:hAnsi="Tahoma" w:cs="Tahoma"/>
          <w:lang w:val="id-ID"/>
        </w:rPr>
        <w:t xml:space="preserve"> Januari 2017</w:t>
      </w:r>
    </w:p>
    <w:p w:rsidR="00513B1E" w:rsidRDefault="00513B1E" w:rsidP="00513B1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>
        <w:rPr>
          <w:rFonts w:ascii="Tahoma" w:hAnsi="Tahoma" w:cs="Tahoma"/>
          <w:b/>
          <w:lang w:val="id-ID"/>
        </w:rPr>
        <w:t xml:space="preserve">, </w:t>
      </w:r>
    </w:p>
    <w:p w:rsidR="00513B1E" w:rsidRPr="00052BFD" w:rsidRDefault="00513B1E" w:rsidP="00513B1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513B1E" w:rsidRPr="00B977E0" w:rsidRDefault="00513B1E" w:rsidP="00513B1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513B1E" w:rsidRDefault="00513B1E" w:rsidP="00513B1E">
      <w:pPr>
        <w:spacing w:after="0"/>
        <w:ind w:left="3874"/>
        <w:jc w:val="center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</w:rPr>
        <w:t xml:space="preserve">Pembina </w:t>
      </w:r>
      <w:proofErr w:type="spellStart"/>
      <w:r w:rsidRPr="00B977E0">
        <w:rPr>
          <w:rFonts w:ascii="Tahoma" w:hAnsi="Tahoma" w:cs="Tahoma"/>
        </w:rPr>
        <w:t>Utama</w:t>
      </w:r>
      <w:proofErr w:type="spellEnd"/>
      <w:r w:rsidRPr="00B977E0">
        <w:rPr>
          <w:rFonts w:ascii="Tahoma" w:hAnsi="Tahoma" w:cs="Tahoma"/>
        </w:rPr>
        <w:t xml:space="preserve"> </w:t>
      </w:r>
      <w:proofErr w:type="spellStart"/>
      <w:r w:rsidRPr="00B977E0">
        <w:rPr>
          <w:rFonts w:ascii="Tahoma" w:hAnsi="Tahoma" w:cs="Tahoma"/>
        </w:rPr>
        <w:t>Muda</w:t>
      </w:r>
      <w:proofErr w:type="spellEnd"/>
    </w:p>
    <w:p w:rsidR="004616F4" w:rsidRPr="004616F4" w:rsidRDefault="004616F4" w:rsidP="00513B1E">
      <w:pPr>
        <w:spacing w:after="0"/>
        <w:ind w:left="3874"/>
        <w:jc w:val="center"/>
        <w:rPr>
          <w:rFonts w:ascii="Tahoma" w:hAnsi="Tahoma" w:cs="Tahoma"/>
          <w:lang w:val="id-ID"/>
        </w:rPr>
      </w:pPr>
      <w:r w:rsidRPr="00B130E2">
        <w:rPr>
          <w:rFonts w:ascii="Tahoma" w:hAnsi="Tahoma" w:cs="Tahoma"/>
        </w:rPr>
        <w:t xml:space="preserve">NIP. </w:t>
      </w:r>
      <w:r w:rsidRPr="00B130E2">
        <w:rPr>
          <w:rFonts w:ascii="Tahoma" w:hAnsi="Tahoma" w:cs="Tahoma"/>
          <w:color w:val="000000"/>
        </w:rPr>
        <w:t>19621017 198903 1 004</w:t>
      </w:r>
    </w:p>
    <w:p w:rsidR="00DC1225" w:rsidRPr="008C1DA8" w:rsidRDefault="00DC122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sectPr w:rsidR="00DC1225" w:rsidRPr="008C1DA8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5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9">
    <w:nsid w:val="32A47BE2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E1218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82A49"/>
    <w:multiLevelType w:val="hybridMultilevel"/>
    <w:tmpl w:val="BE44E0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6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3207"/>
    <w:multiLevelType w:val="hybridMultilevel"/>
    <w:tmpl w:val="8B326ECC"/>
    <w:lvl w:ilvl="0" w:tplc="E65E32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14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16A"/>
    <w:rsid w:val="00003AC7"/>
    <w:rsid w:val="00024FDB"/>
    <w:rsid w:val="000325D0"/>
    <w:rsid w:val="00083A8C"/>
    <w:rsid w:val="0009488A"/>
    <w:rsid w:val="000C5A17"/>
    <w:rsid w:val="00132D29"/>
    <w:rsid w:val="00175FDF"/>
    <w:rsid w:val="001A03FE"/>
    <w:rsid w:val="00211ABD"/>
    <w:rsid w:val="00242078"/>
    <w:rsid w:val="002A41C9"/>
    <w:rsid w:val="002A624C"/>
    <w:rsid w:val="002F469F"/>
    <w:rsid w:val="00362CDF"/>
    <w:rsid w:val="00362D98"/>
    <w:rsid w:val="003646EC"/>
    <w:rsid w:val="0038107E"/>
    <w:rsid w:val="003C1C74"/>
    <w:rsid w:val="003E7B26"/>
    <w:rsid w:val="003F584B"/>
    <w:rsid w:val="00424A2A"/>
    <w:rsid w:val="00457600"/>
    <w:rsid w:val="004616F4"/>
    <w:rsid w:val="00513B1E"/>
    <w:rsid w:val="005A2D61"/>
    <w:rsid w:val="005B5934"/>
    <w:rsid w:val="006275B3"/>
    <w:rsid w:val="0063316A"/>
    <w:rsid w:val="006742D7"/>
    <w:rsid w:val="00683604"/>
    <w:rsid w:val="00686DE4"/>
    <w:rsid w:val="00687E0A"/>
    <w:rsid w:val="00693BBF"/>
    <w:rsid w:val="006C70A6"/>
    <w:rsid w:val="00711A33"/>
    <w:rsid w:val="007154AA"/>
    <w:rsid w:val="00724BBF"/>
    <w:rsid w:val="00737A27"/>
    <w:rsid w:val="00766697"/>
    <w:rsid w:val="007B2AF7"/>
    <w:rsid w:val="007C6C2C"/>
    <w:rsid w:val="007F1500"/>
    <w:rsid w:val="00811AF6"/>
    <w:rsid w:val="008233FB"/>
    <w:rsid w:val="008745F5"/>
    <w:rsid w:val="008944B3"/>
    <w:rsid w:val="008C1DA8"/>
    <w:rsid w:val="008C284C"/>
    <w:rsid w:val="008E6ADF"/>
    <w:rsid w:val="009936E1"/>
    <w:rsid w:val="009958E1"/>
    <w:rsid w:val="009B3F0D"/>
    <w:rsid w:val="00A57721"/>
    <w:rsid w:val="00A7387A"/>
    <w:rsid w:val="00A85E38"/>
    <w:rsid w:val="00AA5ED6"/>
    <w:rsid w:val="00AB2A17"/>
    <w:rsid w:val="00B130E2"/>
    <w:rsid w:val="00B40393"/>
    <w:rsid w:val="00B54499"/>
    <w:rsid w:val="00B67B4E"/>
    <w:rsid w:val="00BA49C2"/>
    <w:rsid w:val="00C60015"/>
    <w:rsid w:val="00C765B5"/>
    <w:rsid w:val="00C81B6F"/>
    <w:rsid w:val="00CD5EDE"/>
    <w:rsid w:val="00CF075B"/>
    <w:rsid w:val="00D20240"/>
    <w:rsid w:val="00D91413"/>
    <w:rsid w:val="00DC1225"/>
    <w:rsid w:val="00DC4E72"/>
    <w:rsid w:val="00DC502E"/>
    <w:rsid w:val="00E0064E"/>
    <w:rsid w:val="00E51B59"/>
    <w:rsid w:val="00E52CFD"/>
    <w:rsid w:val="00E530AC"/>
    <w:rsid w:val="00E660AF"/>
    <w:rsid w:val="00E71C67"/>
    <w:rsid w:val="00E746A9"/>
    <w:rsid w:val="00E77C5C"/>
    <w:rsid w:val="00EB3FE1"/>
    <w:rsid w:val="00F03D6E"/>
    <w:rsid w:val="00F10BA9"/>
    <w:rsid w:val="00F208B9"/>
    <w:rsid w:val="00F30934"/>
    <w:rsid w:val="00F32594"/>
    <w:rsid w:val="00F52E35"/>
    <w:rsid w:val="00F7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1" type="connector" idref="#_x0000_s1112"/>
        <o:r id="V:Rule32" type="connector" idref="#_x0000_s1113"/>
        <o:r id="V:Rule49" type="connector" idref="#_x0000_s1141"/>
        <o:r id="V:Rule51" type="connector" idref="#_x0000_s1142"/>
        <o:r id="V:Rule55" type="connector" idref="#_x0000_s1147"/>
        <o:r id="V:Rule57" type="connector" idref="#_x0000_s1148"/>
        <o:r id="V:Rule61" type="connector" idref="#_x0000_s1154"/>
        <o:r id="V:Rule62" type="connector" idref="#_x0000_s1157"/>
        <o:r id="V:Rule63" type="connector" idref="#_x0000_s1158"/>
        <o:r id="V:Rule67" type="connector" idref="#_x0000_s1161"/>
        <o:r id="V:Rule69" type="connector" idref="#_x0000_s1162"/>
        <o:r id="V:Rule71" type="connector" idref="#_x0000_s1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FC9-A95C-4566-A923-1D538D0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0</cp:revision>
  <dcterms:created xsi:type="dcterms:W3CDTF">2014-02-13T01:37:00Z</dcterms:created>
  <dcterms:modified xsi:type="dcterms:W3CDTF">2017-06-12T03:30:00Z</dcterms:modified>
</cp:coreProperties>
</file>